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2" w:rsidRPr="0024097F" w:rsidRDefault="009C10CF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CA60D2" w:rsidRPr="0024097F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097F">
        <w:rPr>
          <w:rFonts w:ascii="Times New Roman" w:hAnsi="Times New Roman"/>
          <w:sz w:val="24"/>
          <w:szCs w:val="24"/>
        </w:rPr>
        <w:t xml:space="preserve">о доходах, </w:t>
      </w:r>
      <w:r w:rsidR="00C44882" w:rsidRPr="0024097F">
        <w:rPr>
          <w:rFonts w:ascii="Times New Roman" w:hAnsi="Times New Roman"/>
          <w:sz w:val="24"/>
          <w:szCs w:val="24"/>
        </w:rPr>
        <w:t xml:space="preserve">расходах, </w:t>
      </w:r>
      <w:r w:rsidRPr="0024097F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DF6819" w:rsidRPr="0024097F" w:rsidRDefault="00CC4A45" w:rsidP="00DF6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097F">
        <w:rPr>
          <w:rFonts w:ascii="Times New Roman" w:hAnsi="Times New Roman"/>
          <w:sz w:val="24"/>
          <w:szCs w:val="24"/>
        </w:rPr>
        <w:t>депутатов Совета</w:t>
      </w:r>
      <w:r w:rsidR="006F38AF" w:rsidRPr="0024097F">
        <w:rPr>
          <w:rFonts w:ascii="Times New Roman" w:hAnsi="Times New Roman"/>
          <w:sz w:val="24"/>
          <w:szCs w:val="24"/>
        </w:rPr>
        <w:t xml:space="preserve"> муниципального </w:t>
      </w:r>
      <w:r w:rsidR="00CA60D2" w:rsidRPr="0024097F">
        <w:rPr>
          <w:rFonts w:ascii="Times New Roman" w:hAnsi="Times New Roman"/>
          <w:sz w:val="24"/>
          <w:szCs w:val="24"/>
        </w:rPr>
        <w:t xml:space="preserve">образования </w:t>
      </w:r>
      <w:r w:rsidR="0022367F" w:rsidRPr="0024097F">
        <w:rPr>
          <w:rFonts w:ascii="Times New Roman" w:hAnsi="Times New Roman"/>
          <w:sz w:val="24"/>
          <w:szCs w:val="24"/>
        </w:rPr>
        <w:t>Новокубанский</w:t>
      </w:r>
      <w:r w:rsidR="00B26D9F" w:rsidRPr="0024097F">
        <w:rPr>
          <w:rFonts w:ascii="Times New Roman" w:hAnsi="Times New Roman"/>
          <w:sz w:val="24"/>
          <w:szCs w:val="24"/>
        </w:rPr>
        <w:t xml:space="preserve"> район</w:t>
      </w:r>
      <w:r w:rsidR="00EE1F59" w:rsidRPr="0024097F">
        <w:rPr>
          <w:rFonts w:ascii="Times New Roman" w:hAnsi="Times New Roman"/>
          <w:sz w:val="24"/>
          <w:szCs w:val="24"/>
        </w:rPr>
        <w:t xml:space="preserve"> шестого созыва</w:t>
      </w:r>
    </w:p>
    <w:p w:rsidR="00CA60D2" w:rsidRPr="0024097F" w:rsidRDefault="00DF6819" w:rsidP="00DF68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4097F">
        <w:rPr>
          <w:rFonts w:ascii="Times New Roman" w:hAnsi="Times New Roman"/>
          <w:sz w:val="24"/>
          <w:szCs w:val="24"/>
        </w:rPr>
        <w:t xml:space="preserve">и членов их семей </w:t>
      </w:r>
      <w:r w:rsidR="00CA60D2" w:rsidRPr="0024097F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0D04A5" w:rsidRPr="0024097F">
        <w:rPr>
          <w:rFonts w:ascii="Times New Roman" w:hAnsi="Times New Roman"/>
          <w:sz w:val="24"/>
          <w:szCs w:val="24"/>
        </w:rPr>
        <w:t>9</w:t>
      </w:r>
      <w:r w:rsidR="00CA60D2" w:rsidRPr="0024097F">
        <w:rPr>
          <w:rFonts w:ascii="Times New Roman" w:hAnsi="Times New Roman"/>
          <w:sz w:val="24"/>
          <w:szCs w:val="24"/>
        </w:rPr>
        <w:t xml:space="preserve"> года</w:t>
      </w:r>
      <w:r w:rsidR="009C10CF">
        <w:rPr>
          <w:rFonts w:ascii="Times New Roman" w:hAnsi="Times New Roman"/>
          <w:sz w:val="24"/>
          <w:szCs w:val="24"/>
        </w:rPr>
        <w:t xml:space="preserve"> (уточненные)</w:t>
      </w:r>
    </w:p>
    <w:p w:rsidR="00DF6819" w:rsidRPr="00314D13" w:rsidRDefault="00DF6819" w:rsidP="00DF6819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u w:val="single"/>
        </w:rPr>
      </w:pPr>
    </w:p>
    <w:tbl>
      <w:tblPr>
        <w:tblW w:w="160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417"/>
        <w:gridCol w:w="1418"/>
        <w:gridCol w:w="1276"/>
        <w:gridCol w:w="1134"/>
        <w:gridCol w:w="1559"/>
        <w:gridCol w:w="1701"/>
        <w:gridCol w:w="1276"/>
        <w:gridCol w:w="1134"/>
        <w:gridCol w:w="1843"/>
      </w:tblGrid>
      <w:tr w:rsidR="00AC0A9E" w:rsidRPr="000D04A5" w:rsidTr="00314D13">
        <w:tc>
          <w:tcPr>
            <w:tcW w:w="1702" w:type="dxa"/>
            <w:vMerge w:val="restart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 xml:space="preserve">Фамилия, имя, отечеств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73A" w:rsidRPr="0024097F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Д</w:t>
            </w:r>
            <w:r w:rsidR="004D373A" w:rsidRPr="0024097F">
              <w:rPr>
                <w:rFonts w:ascii="Times New Roman" w:hAnsi="Times New Roman"/>
              </w:rPr>
              <w:t>олжность</w:t>
            </w:r>
          </w:p>
          <w:p w:rsidR="004D373A" w:rsidRPr="0024097F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373A" w:rsidRPr="0024097F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Декларированный</w:t>
            </w:r>
          </w:p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годовой доход</w:t>
            </w:r>
          </w:p>
          <w:p w:rsidR="004D373A" w:rsidRPr="0024097F" w:rsidRDefault="004D373A" w:rsidP="00B26D9F">
            <w:pPr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0A9E" w:rsidRPr="000D04A5" w:rsidTr="00314D13">
        <w:tc>
          <w:tcPr>
            <w:tcW w:w="1702" w:type="dxa"/>
            <w:vMerge/>
            <w:shd w:val="clear" w:color="auto" w:fill="auto"/>
          </w:tcPr>
          <w:p w:rsidR="004D373A" w:rsidRPr="0024097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73A" w:rsidRPr="0024097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73A" w:rsidRPr="0024097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лощадь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(кв.м)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транспортные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 xml:space="preserve">средства 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1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11</w:t>
            </w:r>
          </w:p>
        </w:tc>
      </w:tr>
      <w:tr w:rsidR="00AC0A9E" w:rsidRPr="003B4197" w:rsidTr="00314D13">
        <w:tc>
          <w:tcPr>
            <w:tcW w:w="1702" w:type="dxa"/>
            <w:shd w:val="clear" w:color="auto" w:fill="auto"/>
          </w:tcPr>
          <w:p w:rsidR="00EE1F59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Подгородецкий 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Сергей 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Семенович </w:t>
            </w:r>
          </w:p>
        </w:tc>
        <w:tc>
          <w:tcPr>
            <w:tcW w:w="1559" w:type="dxa"/>
            <w:shd w:val="clear" w:color="auto" w:fill="auto"/>
          </w:tcPr>
          <w:p w:rsidR="00BE058F" w:rsidRPr="003B4197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Д</w:t>
            </w:r>
            <w:r w:rsidR="004D373A" w:rsidRPr="003B4197">
              <w:rPr>
                <w:rFonts w:ascii="Times New Roman" w:hAnsi="Times New Roman"/>
              </w:rPr>
              <w:t>епутат Совета</w:t>
            </w:r>
          </w:p>
          <w:p w:rsidR="004D373A" w:rsidRPr="003B4197" w:rsidRDefault="004D373A" w:rsidP="004F1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8F22F9" w:rsidP="00401141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97</w:t>
            </w:r>
            <w:r w:rsidR="00401141">
              <w:rPr>
                <w:rFonts w:ascii="Times New Roman" w:hAnsi="Times New Roman"/>
              </w:rPr>
              <w:t>8 783</w:t>
            </w:r>
            <w:r w:rsidRPr="003B4197">
              <w:rPr>
                <w:rFonts w:ascii="Times New Roman" w:hAnsi="Times New Roman"/>
              </w:rPr>
              <w:t>,</w:t>
            </w:r>
            <w:r w:rsidR="00401141">
              <w:rPr>
                <w:rFonts w:ascii="Times New Roman" w:hAnsi="Times New Roman"/>
              </w:rPr>
              <w:t>3</w:t>
            </w:r>
            <w:r w:rsidRPr="003B419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Автомобиль легковой</w:t>
            </w:r>
          </w:p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НИССАН </w:t>
            </w:r>
            <w:r w:rsidRPr="003B4197">
              <w:rPr>
                <w:rFonts w:ascii="Times New Roman" w:hAnsi="Times New Roman"/>
                <w:lang w:val="en-US"/>
              </w:rPr>
              <w:t>TEANA</w:t>
            </w:r>
            <w:r w:rsidRPr="003B4197">
              <w:rPr>
                <w:rFonts w:ascii="Times New Roman" w:hAnsi="Times New Roman"/>
              </w:rPr>
              <w:t xml:space="preserve">, </w:t>
            </w:r>
          </w:p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2013 г.</w:t>
            </w:r>
          </w:p>
          <w:p w:rsidR="004D373A" w:rsidRPr="003B4197" w:rsidRDefault="004D373A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Жилой дом</w:t>
            </w: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77,1</w:t>
            </w: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987,0</w:t>
            </w: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Супруга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8F22F9" w:rsidP="00B05E3F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05</w:t>
            </w:r>
            <w:r w:rsidR="0093385D" w:rsidRPr="003B4197">
              <w:rPr>
                <w:rFonts w:ascii="Times New Roman" w:hAnsi="Times New Roman"/>
              </w:rPr>
              <w:t xml:space="preserve"> </w:t>
            </w:r>
            <w:r w:rsidRPr="003B4197">
              <w:rPr>
                <w:rFonts w:ascii="Times New Roman" w:hAnsi="Times New Roman"/>
              </w:rPr>
              <w:t>601,32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3B4197" w:rsidRDefault="004D373A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Несовершеннолетн</w:t>
            </w:r>
            <w:r w:rsidR="00EE1F59" w:rsidRPr="003B4197">
              <w:rPr>
                <w:rFonts w:ascii="Times New Roman" w:hAnsi="Times New Roman"/>
              </w:rPr>
              <w:t>ий</w:t>
            </w:r>
            <w:r w:rsidR="009C76CC" w:rsidRPr="003B4197">
              <w:rPr>
                <w:rFonts w:ascii="Times New Roman" w:hAnsi="Times New Roman"/>
              </w:rPr>
              <w:t xml:space="preserve"> </w:t>
            </w:r>
            <w:r w:rsidR="00EE1F59" w:rsidRPr="003B4197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8F22F9" w:rsidP="00B05E3F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3</w:t>
            </w:r>
            <w:r w:rsidR="0093385D" w:rsidRPr="003B4197">
              <w:rPr>
                <w:rFonts w:ascii="Times New Roman" w:hAnsi="Times New Roman"/>
              </w:rPr>
              <w:t xml:space="preserve"> </w:t>
            </w:r>
            <w:r w:rsidRPr="003B4197">
              <w:rPr>
                <w:rFonts w:ascii="Times New Roman" w:hAnsi="Times New Roman"/>
              </w:rPr>
              <w:t>471,67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Жилой дом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488,0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385,0</w:t>
            </w: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41C1" w:rsidRPr="000D04A5" w:rsidRDefault="001F41C1" w:rsidP="001449C1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1F41C1" w:rsidRPr="000D04A5" w:rsidSect="00734558">
      <w:footerReference w:type="default" r:id="rId8"/>
      <w:pgSz w:w="16838" w:h="11906" w:orient="landscape"/>
      <w:pgMar w:top="1134" w:right="850" w:bottom="851" w:left="1701" w:header="708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4C" w:rsidRDefault="005B584C" w:rsidP="00C867D4">
      <w:pPr>
        <w:spacing w:after="0" w:line="240" w:lineRule="auto"/>
      </w:pPr>
      <w:r>
        <w:separator/>
      </w:r>
    </w:p>
  </w:endnote>
  <w:endnote w:type="continuationSeparator" w:id="0">
    <w:p w:rsidR="005B584C" w:rsidRDefault="005B584C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611692"/>
      <w:docPartObj>
        <w:docPartGallery w:val="Page Numbers (Bottom of Page)"/>
        <w:docPartUnique/>
      </w:docPartObj>
    </w:sdtPr>
    <w:sdtContent>
      <w:p w:rsidR="00DD5E9F" w:rsidRDefault="007A40C5">
        <w:pPr>
          <w:pStyle w:val="a6"/>
          <w:jc w:val="right"/>
        </w:pPr>
        <w:r w:rsidRPr="0093385D">
          <w:rPr>
            <w:rFonts w:ascii="Times New Roman" w:hAnsi="Times New Roman"/>
            <w:sz w:val="20"/>
            <w:szCs w:val="20"/>
          </w:rPr>
          <w:fldChar w:fldCharType="begin"/>
        </w:r>
        <w:r w:rsidR="00DD5E9F" w:rsidRPr="0093385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3385D">
          <w:rPr>
            <w:rFonts w:ascii="Times New Roman" w:hAnsi="Times New Roman"/>
            <w:sz w:val="20"/>
            <w:szCs w:val="20"/>
          </w:rPr>
          <w:fldChar w:fldCharType="separate"/>
        </w:r>
        <w:r w:rsidR="00605B8A">
          <w:rPr>
            <w:rFonts w:ascii="Times New Roman" w:hAnsi="Times New Roman"/>
            <w:noProof/>
            <w:sz w:val="20"/>
            <w:szCs w:val="20"/>
          </w:rPr>
          <w:t>1</w:t>
        </w:r>
        <w:r w:rsidRPr="0093385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D5E9F" w:rsidRDefault="00DD5E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4C" w:rsidRDefault="005B584C" w:rsidP="00C867D4">
      <w:pPr>
        <w:spacing w:after="0" w:line="240" w:lineRule="auto"/>
      </w:pPr>
      <w:r>
        <w:separator/>
      </w:r>
    </w:p>
  </w:footnote>
  <w:footnote w:type="continuationSeparator" w:id="0">
    <w:p w:rsidR="005B584C" w:rsidRDefault="005B584C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0B"/>
    <w:rsid w:val="00002713"/>
    <w:rsid w:val="00004919"/>
    <w:rsid w:val="000132DC"/>
    <w:rsid w:val="00014677"/>
    <w:rsid w:val="00020998"/>
    <w:rsid w:val="0002705A"/>
    <w:rsid w:val="00035136"/>
    <w:rsid w:val="00040966"/>
    <w:rsid w:val="0006001C"/>
    <w:rsid w:val="000655DD"/>
    <w:rsid w:val="000656EE"/>
    <w:rsid w:val="00072270"/>
    <w:rsid w:val="000761D8"/>
    <w:rsid w:val="000900F8"/>
    <w:rsid w:val="00090A52"/>
    <w:rsid w:val="00093006"/>
    <w:rsid w:val="00093F13"/>
    <w:rsid w:val="00097CC3"/>
    <w:rsid w:val="000A2015"/>
    <w:rsid w:val="000B19C7"/>
    <w:rsid w:val="000B41B1"/>
    <w:rsid w:val="000C11D9"/>
    <w:rsid w:val="000C17E5"/>
    <w:rsid w:val="000C23CF"/>
    <w:rsid w:val="000C5ED5"/>
    <w:rsid w:val="000D04A5"/>
    <w:rsid w:val="000D4B82"/>
    <w:rsid w:val="000E2B66"/>
    <w:rsid w:val="000E5980"/>
    <w:rsid w:val="000F765D"/>
    <w:rsid w:val="00111796"/>
    <w:rsid w:val="00111F34"/>
    <w:rsid w:val="00121765"/>
    <w:rsid w:val="001220D0"/>
    <w:rsid w:val="00123522"/>
    <w:rsid w:val="001245C7"/>
    <w:rsid w:val="00127F92"/>
    <w:rsid w:val="001449C1"/>
    <w:rsid w:val="001459AB"/>
    <w:rsid w:val="00154A8A"/>
    <w:rsid w:val="00156C3D"/>
    <w:rsid w:val="0016182B"/>
    <w:rsid w:val="00162C84"/>
    <w:rsid w:val="00163317"/>
    <w:rsid w:val="00165E9C"/>
    <w:rsid w:val="00171333"/>
    <w:rsid w:val="00171A54"/>
    <w:rsid w:val="0017504E"/>
    <w:rsid w:val="00185376"/>
    <w:rsid w:val="00185F6E"/>
    <w:rsid w:val="001872EA"/>
    <w:rsid w:val="001A308B"/>
    <w:rsid w:val="001B4194"/>
    <w:rsid w:val="001B5208"/>
    <w:rsid w:val="001B6E54"/>
    <w:rsid w:val="001C1A67"/>
    <w:rsid w:val="001C2323"/>
    <w:rsid w:val="001E15F4"/>
    <w:rsid w:val="001F27A9"/>
    <w:rsid w:val="001F41C1"/>
    <w:rsid w:val="00206BAC"/>
    <w:rsid w:val="002124E9"/>
    <w:rsid w:val="0022000C"/>
    <w:rsid w:val="0022342F"/>
    <w:rsid w:val="0022367F"/>
    <w:rsid w:val="0022766D"/>
    <w:rsid w:val="00227DC3"/>
    <w:rsid w:val="0024097F"/>
    <w:rsid w:val="002437A8"/>
    <w:rsid w:val="00245ED1"/>
    <w:rsid w:val="00250354"/>
    <w:rsid w:val="002515C8"/>
    <w:rsid w:val="0025220D"/>
    <w:rsid w:val="002531A2"/>
    <w:rsid w:val="00264100"/>
    <w:rsid w:val="002869A8"/>
    <w:rsid w:val="00287CBA"/>
    <w:rsid w:val="00293D40"/>
    <w:rsid w:val="002A505D"/>
    <w:rsid w:val="002B6E90"/>
    <w:rsid w:val="002B7178"/>
    <w:rsid w:val="002B7631"/>
    <w:rsid w:val="002C39CF"/>
    <w:rsid w:val="002C750D"/>
    <w:rsid w:val="002D28D8"/>
    <w:rsid w:val="002E2E9B"/>
    <w:rsid w:val="002E65C6"/>
    <w:rsid w:val="002E7185"/>
    <w:rsid w:val="002F281B"/>
    <w:rsid w:val="002F3738"/>
    <w:rsid w:val="00310A2B"/>
    <w:rsid w:val="00314D13"/>
    <w:rsid w:val="003163D7"/>
    <w:rsid w:val="00317AC1"/>
    <w:rsid w:val="0032018D"/>
    <w:rsid w:val="00324AEF"/>
    <w:rsid w:val="003332BE"/>
    <w:rsid w:val="00335A93"/>
    <w:rsid w:val="00336ABD"/>
    <w:rsid w:val="003405CE"/>
    <w:rsid w:val="00340CAB"/>
    <w:rsid w:val="0034338B"/>
    <w:rsid w:val="00343EBA"/>
    <w:rsid w:val="00347371"/>
    <w:rsid w:val="00352C73"/>
    <w:rsid w:val="00366F93"/>
    <w:rsid w:val="00367A6D"/>
    <w:rsid w:val="0037009D"/>
    <w:rsid w:val="0037589D"/>
    <w:rsid w:val="003B4197"/>
    <w:rsid w:val="003D0EDB"/>
    <w:rsid w:val="003E3437"/>
    <w:rsid w:val="003F2AC4"/>
    <w:rsid w:val="003F31F5"/>
    <w:rsid w:val="00401141"/>
    <w:rsid w:val="004013A4"/>
    <w:rsid w:val="004022BC"/>
    <w:rsid w:val="0041134A"/>
    <w:rsid w:val="00411CC2"/>
    <w:rsid w:val="004170E3"/>
    <w:rsid w:val="00424F43"/>
    <w:rsid w:val="0042612C"/>
    <w:rsid w:val="00426247"/>
    <w:rsid w:val="0045307F"/>
    <w:rsid w:val="00471DE4"/>
    <w:rsid w:val="0047239C"/>
    <w:rsid w:val="00487FC2"/>
    <w:rsid w:val="00497105"/>
    <w:rsid w:val="004A6FF5"/>
    <w:rsid w:val="004C404D"/>
    <w:rsid w:val="004D373A"/>
    <w:rsid w:val="004E7596"/>
    <w:rsid w:val="004F12F2"/>
    <w:rsid w:val="004F5A3E"/>
    <w:rsid w:val="0050098B"/>
    <w:rsid w:val="00503770"/>
    <w:rsid w:val="005146CA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4944"/>
    <w:rsid w:val="00574AB4"/>
    <w:rsid w:val="005844E8"/>
    <w:rsid w:val="0058609C"/>
    <w:rsid w:val="00592099"/>
    <w:rsid w:val="005A44A9"/>
    <w:rsid w:val="005A602D"/>
    <w:rsid w:val="005B192D"/>
    <w:rsid w:val="005B584C"/>
    <w:rsid w:val="005B5D85"/>
    <w:rsid w:val="005C5C4C"/>
    <w:rsid w:val="005C62C0"/>
    <w:rsid w:val="005C6BBE"/>
    <w:rsid w:val="005D1520"/>
    <w:rsid w:val="005E6895"/>
    <w:rsid w:val="005F1FF1"/>
    <w:rsid w:val="005F28A7"/>
    <w:rsid w:val="005F43FA"/>
    <w:rsid w:val="005F562D"/>
    <w:rsid w:val="005F6E30"/>
    <w:rsid w:val="00605AEC"/>
    <w:rsid w:val="00605B8A"/>
    <w:rsid w:val="00607546"/>
    <w:rsid w:val="00616783"/>
    <w:rsid w:val="00625DF0"/>
    <w:rsid w:val="00633248"/>
    <w:rsid w:val="00634357"/>
    <w:rsid w:val="00634CE8"/>
    <w:rsid w:val="0063744B"/>
    <w:rsid w:val="00655779"/>
    <w:rsid w:val="00657D2E"/>
    <w:rsid w:val="00660EFD"/>
    <w:rsid w:val="006641E8"/>
    <w:rsid w:val="00681C02"/>
    <w:rsid w:val="006847DF"/>
    <w:rsid w:val="006B169C"/>
    <w:rsid w:val="006D58B7"/>
    <w:rsid w:val="006D65CD"/>
    <w:rsid w:val="006E3163"/>
    <w:rsid w:val="006E55DA"/>
    <w:rsid w:val="006F38AF"/>
    <w:rsid w:val="006F39F8"/>
    <w:rsid w:val="006F4922"/>
    <w:rsid w:val="006F504C"/>
    <w:rsid w:val="006F7FFA"/>
    <w:rsid w:val="00703C1C"/>
    <w:rsid w:val="0070593F"/>
    <w:rsid w:val="00710933"/>
    <w:rsid w:val="00711969"/>
    <w:rsid w:val="0071273E"/>
    <w:rsid w:val="00715952"/>
    <w:rsid w:val="00726FB9"/>
    <w:rsid w:val="00734558"/>
    <w:rsid w:val="00740999"/>
    <w:rsid w:val="00750E18"/>
    <w:rsid w:val="00752BE4"/>
    <w:rsid w:val="00754643"/>
    <w:rsid w:val="0075749E"/>
    <w:rsid w:val="00783C2C"/>
    <w:rsid w:val="007901EE"/>
    <w:rsid w:val="007915A6"/>
    <w:rsid w:val="007A40C5"/>
    <w:rsid w:val="007A589B"/>
    <w:rsid w:val="007A5F41"/>
    <w:rsid w:val="007A6BF0"/>
    <w:rsid w:val="007B0C04"/>
    <w:rsid w:val="007B2819"/>
    <w:rsid w:val="007C3450"/>
    <w:rsid w:val="007D205F"/>
    <w:rsid w:val="007D591D"/>
    <w:rsid w:val="007D7A50"/>
    <w:rsid w:val="007D7D05"/>
    <w:rsid w:val="007E48AD"/>
    <w:rsid w:val="007F3920"/>
    <w:rsid w:val="007F3BAD"/>
    <w:rsid w:val="007F7C29"/>
    <w:rsid w:val="00822B4C"/>
    <w:rsid w:val="00822D2B"/>
    <w:rsid w:val="0082672F"/>
    <w:rsid w:val="0083687A"/>
    <w:rsid w:val="00842876"/>
    <w:rsid w:val="00842998"/>
    <w:rsid w:val="0084452E"/>
    <w:rsid w:val="00847642"/>
    <w:rsid w:val="00847B84"/>
    <w:rsid w:val="00856C44"/>
    <w:rsid w:val="00866DE0"/>
    <w:rsid w:val="008712F8"/>
    <w:rsid w:val="00871B04"/>
    <w:rsid w:val="00871D03"/>
    <w:rsid w:val="00873F0E"/>
    <w:rsid w:val="00880A86"/>
    <w:rsid w:val="00892B54"/>
    <w:rsid w:val="00892F43"/>
    <w:rsid w:val="0089641E"/>
    <w:rsid w:val="008A7214"/>
    <w:rsid w:val="008B3C4B"/>
    <w:rsid w:val="008D1046"/>
    <w:rsid w:val="008E2380"/>
    <w:rsid w:val="008E3702"/>
    <w:rsid w:val="008E52AF"/>
    <w:rsid w:val="008E57D0"/>
    <w:rsid w:val="008E72C5"/>
    <w:rsid w:val="008F0E77"/>
    <w:rsid w:val="008F22F9"/>
    <w:rsid w:val="0090388E"/>
    <w:rsid w:val="009121BB"/>
    <w:rsid w:val="0091258E"/>
    <w:rsid w:val="00912E05"/>
    <w:rsid w:val="00914119"/>
    <w:rsid w:val="00920350"/>
    <w:rsid w:val="009247CC"/>
    <w:rsid w:val="009268A7"/>
    <w:rsid w:val="00927B09"/>
    <w:rsid w:val="0093385D"/>
    <w:rsid w:val="00933D3E"/>
    <w:rsid w:val="00941874"/>
    <w:rsid w:val="00942B8F"/>
    <w:rsid w:val="0094337C"/>
    <w:rsid w:val="00956200"/>
    <w:rsid w:val="00961F96"/>
    <w:rsid w:val="00963B8C"/>
    <w:rsid w:val="0096693D"/>
    <w:rsid w:val="009715CE"/>
    <w:rsid w:val="00977A06"/>
    <w:rsid w:val="009824C2"/>
    <w:rsid w:val="00990AEA"/>
    <w:rsid w:val="00993A23"/>
    <w:rsid w:val="0099514C"/>
    <w:rsid w:val="0099633A"/>
    <w:rsid w:val="009B3EFC"/>
    <w:rsid w:val="009C10CF"/>
    <w:rsid w:val="009C2CE8"/>
    <w:rsid w:val="009C2E25"/>
    <w:rsid w:val="009C36A3"/>
    <w:rsid w:val="009C4D50"/>
    <w:rsid w:val="009C76CC"/>
    <w:rsid w:val="009D4EBE"/>
    <w:rsid w:val="009D7830"/>
    <w:rsid w:val="009F0B81"/>
    <w:rsid w:val="009F762D"/>
    <w:rsid w:val="009F7F41"/>
    <w:rsid w:val="00A039C2"/>
    <w:rsid w:val="00A1568A"/>
    <w:rsid w:val="00A160E1"/>
    <w:rsid w:val="00A1629A"/>
    <w:rsid w:val="00A23809"/>
    <w:rsid w:val="00A25B14"/>
    <w:rsid w:val="00A26871"/>
    <w:rsid w:val="00A30F2A"/>
    <w:rsid w:val="00A34563"/>
    <w:rsid w:val="00A41343"/>
    <w:rsid w:val="00A53672"/>
    <w:rsid w:val="00A71B8E"/>
    <w:rsid w:val="00A808C9"/>
    <w:rsid w:val="00A812F7"/>
    <w:rsid w:val="00A90D27"/>
    <w:rsid w:val="00AA3361"/>
    <w:rsid w:val="00AA41B9"/>
    <w:rsid w:val="00AA4A59"/>
    <w:rsid w:val="00AA5DA8"/>
    <w:rsid w:val="00AA6806"/>
    <w:rsid w:val="00AB0E54"/>
    <w:rsid w:val="00AB47BF"/>
    <w:rsid w:val="00AC0A9E"/>
    <w:rsid w:val="00AC132D"/>
    <w:rsid w:val="00AC2C22"/>
    <w:rsid w:val="00AC49BD"/>
    <w:rsid w:val="00AC7FCA"/>
    <w:rsid w:val="00AD095E"/>
    <w:rsid w:val="00AD23C9"/>
    <w:rsid w:val="00AD5073"/>
    <w:rsid w:val="00AE082C"/>
    <w:rsid w:val="00AE22FC"/>
    <w:rsid w:val="00AE523E"/>
    <w:rsid w:val="00AE6791"/>
    <w:rsid w:val="00AE6C0F"/>
    <w:rsid w:val="00AF673D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32620"/>
    <w:rsid w:val="00B36E5B"/>
    <w:rsid w:val="00B4359C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0C8E"/>
    <w:rsid w:val="00BA3E87"/>
    <w:rsid w:val="00BB6FD5"/>
    <w:rsid w:val="00BD2652"/>
    <w:rsid w:val="00BD351C"/>
    <w:rsid w:val="00BD7E0A"/>
    <w:rsid w:val="00BE058F"/>
    <w:rsid w:val="00BE36F3"/>
    <w:rsid w:val="00BF0211"/>
    <w:rsid w:val="00C05F76"/>
    <w:rsid w:val="00C073BA"/>
    <w:rsid w:val="00C1250A"/>
    <w:rsid w:val="00C13F20"/>
    <w:rsid w:val="00C24336"/>
    <w:rsid w:val="00C30CF0"/>
    <w:rsid w:val="00C41B98"/>
    <w:rsid w:val="00C44882"/>
    <w:rsid w:val="00C451B6"/>
    <w:rsid w:val="00C45810"/>
    <w:rsid w:val="00C4645F"/>
    <w:rsid w:val="00C47E63"/>
    <w:rsid w:val="00C5071F"/>
    <w:rsid w:val="00C53467"/>
    <w:rsid w:val="00C57D6E"/>
    <w:rsid w:val="00C71CF2"/>
    <w:rsid w:val="00C76810"/>
    <w:rsid w:val="00C815EB"/>
    <w:rsid w:val="00C83611"/>
    <w:rsid w:val="00C839CC"/>
    <w:rsid w:val="00C84A75"/>
    <w:rsid w:val="00C867D4"/>
    <w:rsid w:val="00C871A5"/>
    <w:rsid w:val="00C943C6"/>
    <w:rsid w:val="00CA49FC"/>
    <w:rsid w:val="00CA55BA"/>
    <w:rsid w:val="00CA60D2"/>
    <w:rsid w:val="00CB16BC"/>
    <w:rsid w:val="00CC4A45"/>
    <w:rsid w:val="00CD135C"/>
    <w:rsid w:val="00CD2B13"/>
    <w:rsid w:val="00CE47AC"/>
    <w:rsid w:val="00CF759A"/>
    <w:rsid w:val="00D02C22"/>
    <w:rsid w:val="00D03C79"/>
    <w:rsid w:val="00D1138F"/>
    <w:rsid w:val="00D148EC"/>
    <w:rsid w:val="00D2064E"/>
    <w:rsid w:val="00D228A1"/>
    <w:rsid w:val="00D2305B"/>
    <w:rsid w:val="00D33FBA"/>
    <w:rsid w:val="00D3588C"/>
    <w:rsid w:val="00D41F3F"/>
    <w:rsid w:val="00D4776A"/>
    <w:rsid w:val="00D73CFF"/>
    <w:rsid w:val="00D73D50"/>
    <w:rsid w:val="00D81AE4"/>
    <w:rsid w:val="00D82A5D"/>
    <w:rsid w:val="00D82CFF"/>
    <w:rsid w:val="00D82F7E"/>
    <w:rsid w:val="00D86265"/>
    <w:rsid w:val="00D86D04"/>
    <w:rsid w:val="00D95D2A"/>
    <w:rsid w:val="00D95E48"/>
    <w:rsid w:val="00DA2F84"/>
    <w:rsid w:val="00DA6C6B"/>
    <w:rsid w:val="00DA741E"/>
    <w:rsid w:val="00DB3171"/>
    <w:rsid w:val="00DB3C03"/>
    <w:rsid w:val="00DC0876"/>
    <w:rsid w:val="00DC29DA"/>
    <w:rsid w:val="00DC3253"/>
    <w:rsid w:val="00DC3E48"/>
    <w:rsid w:val="00DD2521"/>
    <w:rsid w:val="00DD5E9F"/>
    <w:rsid w:val="00DF5216"/>
    <w:rsid w:val="00DF6819"/>
    <w:rsid w:val="00E05FDF"/>
    <w:rsid w:val="00E13425"/>
    <w:rsid w:val="00E20B0D"/>
    <w:rsid w:val="00E34E12"/>
    <w:rsid w:val="00E47920"/>
    <w:rsid w:val="00E53773"/>
    <w:rsid w:val="00E626C5"/>
    <w:rsid w:val="00E7215D"/>
    <w:rsid w:val="00E90812"/>
    <w:rsid w:val="00E918E2"/>
    <w:rsid w:val="00E93276"/>
    <w:rsid w:val="00E94E6C"/>
    <w:rsid w:val="00E9632B"/>
    <w:rsid w:val="00E97FE4"/>
    <w:rsid w:val="00EB0AC0"/>
    <w:rsid w:val="00EB0D17"/>
    <w:rsid w:val="00EB12FC"/>
    <w:rsid w:val="00EB3FEE"/>
    <w:rsid w:val="00EB4976"/>
    <w:rsid w:val="00ED1795"/>
    <w:rsid w:val="00ED39B1"/>
    <w:rsid w:val="00ED4474"/>
    <w:rsid w:val="00ED575C"/>
    <w:rsid w:val="00EE1F59"/>
    <w:rsid w:val="00EE2E84"/>
    <w:rsid w:val="00EE3453"/>
    <w:rsid w:val="00EE3C57"/>
    <w:rsid w:val="00EE3C85"/>
    <w:rsid w:val="00EF3D9D"/>
    <w:rsid w:val="00EF735D"/>
    <w:rsid w:val="00F02A13"/>
    <w:rsid w:val="00F06F6D"/>
    <w:rsid w:val="00F14C9B"/>
    <w:rsid w:val="00F15216"/>
    <w:rsid w:val="00F16043"/>
    <w:rsid w:val="00F17C5B"/>
    <w:rsid w:val="00F24936"/>
    <w:rsid w:val="00F3389E"/>
    <w:rsid w:val="00F45AED"/>
    <w:rsid w:val="00F541A7"/>
    <w:rsid w:val="00F750A0"/>
    <w:rsid w:val="00F83CDA"/>
    <w:rsid w:val="00F8510A"/>
    <w:rsid w:val="00F86279"/>
    <w:rsid w:val="00FA0D00"/>
    <w:rsid w:val="00FA2DE9"/>
    <w:rsid w:val="00FA5473"/>
    <w:rsid w:val="00FA7198"/>
    <w:rsid w:val="00FC42E5"/>
    <w:rsid w:val="00FD7772"/>
    <w:rsid w:val="00FD7D57"/>
    <w:rsid w:val="00FE4ABD"/>
    <w:rsid w:val="00FF00ED"/>
    <w:rsid w:val="00FF0AB9"/>
    <w:rsid w:val="00FF4A6A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9672-1311-4FDE-9C66-6C0C2ED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0-03-23T11:19:00Z</cp:lastPrinted>
  <dcterms:created xsi:type="dcterms:W3CDTF">2020-08-27T12:10:00Z</dcterms:created>
  <dcterms:modified xsi:type="dcterms:W3CDTF">2020-08-27T12:10:00Z</dcterms:modified>
</cp:coreProperties>
</file>